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40" w:rsidRPr="00D940B3" w:rsidRDefault="002C5140" w:rsidP="002C5140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>Matta 27:27-31, Luka 23:26-43</w:t>
      </w:r>
    </w:p>
    <w:p w:rsidR="002C5140" w:rsidRPr="001A717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Pr="001A717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Default="002C5140" w:rsidP="002C5140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 xml:space="preserve">Sonra valinin askerleri </w:t>
      </w:r>
      <w:r w:rsidRPr="00D940B3">
        <w:rPr>
          <w:rFonts w:ascii="Times New Roman" w:hAnsi="Times New Roman" w:cs="Times New Roman"/>
        </w:rPr>
        <w:t>İsa'yı vali konağına götürüp bütün taburu başına topladılar. </w:t>
      </w:r>
      <w:r w:rsidRPr="00D940B3">
        <w:rPr>
          <w:rFonts w:ascii="Times New Roman" w:eastAsia="Batang" w:hAnsi="Times New Roman" w:cs="Times New Roman"/>
        </w:rPr>
        <w:t xml:space="preserve">O'nu soyup </w:t>
      </w:r>
      <w:r w:rsidRPr="00D940B3">
        <w:rPr>
          <w:rFonts w:ascii="Times New Roman" w:hAnsi="Times New Roman" w:cs="Times New Roman"/>
        </w:rPr>
        <w:t>üzerine kırmızı bir kaftan geçirdiler. </w:t>
      </w:r>
      <w:r w:rsidRPr="00D940B3">
        <w:rPr>
          <w:rFonts w:ascii="Times New Roman" w:eastAsia="Batang" w:hAnsi="Times New Roman" w:cs="Times New Roman"/>
        </w:rPr>
        <w:t>Dikenlerden bir ta</w:t>
      </w:r>
      <w:r w:rsidRPr="00D940B3">
        <w:rPr>
          <w:rFonts w:ascii="Times New Roman" w:hAnsi="Times New Roman" w:cs="Times New Roman"/>
        </w:rPr>
        <w:t>ç örüp başına koydular, sağ eline de bir kamış tutturdular. Önünde diz çöküp, "Selam, ey Yahudiler'in Kralı!" diyerek O'nunla alay ettiler. Üzerine tükürdüler, kamışı alıp başına vurdular. </w:t>
      </w:r>
      <w:r w:rsidRPr="00D940B3">
        <w:rPr>
          <w:rFonts w:ascii="Times New Roman" w:eastAsia="Batang" w:hAnsi="Times New Roman" w:cs="Times New Roman"/>
        </w:rPr>
        <w:t>O'nunla b</w:t>
      </w:r>
      <w:r w:rsidRPr="00D940B3">
        <w:rPr>
          <w:rFonts w:ascii="Times New Roman" w:hAnsi="Times New Roman" w:cs="Times New Roman"/>
        </w:rPr>
        <w:t>öyle alay ettikten sonra kaftanı üzerinden çıkarıp kendi giysilerini giydirdiler ve çarmıha germeye götürdüler. </w:t>
      </w:r>
    </w:p>
    <w:p w:rsidR="002C5140" w:rsidRDefault="002C5140" w:rsidP="002C51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 xml:space="preserve">Askerler </w:t>
      </w:r>
      <w:r w:rsidRPr="00D940B3">
        <w:rPr>
          <w:rFonts w:ascii="Times New Roman" w:hAnsi="Times New Roman" w:cs="Times New Roman"/>
        </w:rPr>
        <w:t>İsa'yı götürürken, kırdan gelmekte olan Simun adında Kireneli bir adamı yakaladılar, çarmıhı sırtına yükleyip İsa'nın arkasından yürüttüler. </w:t>
      </w:r>
      <w:r w:rsidRPr="00D940B3">
        <w:rPr>
          <w:rFonts w:ascii="Times New Roman" w:eastAsia="Batang" w:hAnsi="Times New Roman" w:cs="Times New Roman"/>
        </w:rPr>
        <w:t>B</w:t>
      </w:r>
      <w:r w:rsidRPr="00D940B3">
        <w:rPr>
          <w:rFonts w:ascii="Times New Roman" w:hAnsi="Times New Roman" w:cs="Times New Roman"/>
        </w:rPr>
        <w:t xml:space="preserve">üyük bir halk topluluğu da İsa'nın ardından gidiyordu. Aralarında İsa için dövünüp ağıt yakan kadınlar vardı. İsa bu kadınlara dönerek, "Ey </w:t>
      </w:r>
      <w:r>
        <w:rPr>
          <w:rFonts w:ascii="Times New Roman" w:hAnsi="Times New Roman" w:cs="Times New Roman"/>
        </w:rPr>
        <w:t>Yeruşalim</w:t>
      </w:r>
      <w:r w:rsidRPr="00D940B3">
        <w:rPr>
          <w:rFonts w:ascii="Times New Roman" w:hAnsi="Times New Roman" w:cs="Times New Roman"/>
        </w:rPr>
        <w:t xml:space="preserve"> kızları, benim için ağlamayın" dedi. "Kendiniz ve çocuklarınız için ağlayın. Çünkü öyle günler gelecek ki, 'Kısır kadınlara, hiç doğurmamış rahimlere, emzirmemiş memelere ne mutlu!' diyecekler. </w:t>
      </w:r>
      <w:r w:rsidRPr="00D940B3">
        <w:rPr>
          <w:rFonts w:ascii="Times New Roman" w:eastAsia="Batang" w:hAnsi="Times New Roman" w:cs="Times New Roman"/>
        </w:rPr>
        <w:t>O zaman da</w:t>
      </w:r>
      <w:r w:rsidRPr="00D940B3">
        <w:rPr>
          <w:rFonts w:ascii="Times New Roman" w:hAnsi="Times New Roman" w:cs="Times New Roman"/>
        </w:rPr>
        <w:t>ğlara, 'Üzerimize düşün!' ve tepelere, 'Bizi örtün!' diyecekler. Çünkü yaş ağaca böyle yaparlarsa, kuruya neler olacaktır?" </w:t>
      </w:r>
    </w:p>
    <w:p w:rsidR="002C5140" w:rsidRDefault="002C5140" w:rsidP="002C51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sa'yla birlikte idam edilmek üzere ayrıca iki suçlu da götürülüyordu. </w:t>
      </w:r>
      <w:r w:rsidRPr="00D940B3">
        <w:rPr>
          <w:rFonts w:ascii="Times New Roman" w:eastAsia="Batang" w:hAnsi="Times New Roman" w:cs="Times New Roman"/>
        </w:rPr>
        <w:t xml:space="preserve">Kafatası denilen yere vardıklarında </w:t>
      </w:r>
      <w:r w:rsidRPr="00D940B3">
        <w:rPr>
          <w:rFonts w:ascii="Times New Roman" w:hAnsi="Times New Roman" w:cs="Times New Roman"/>
        </w:rPr>
        <w:t>İsa'yı, biri sağında öbürü solunda olmak üzere, iki suçluyla birlikte çarmıha gerdiler. </w:t>
      </w:r>
    </w:p>
    <w:p w:rsidR="002C5140" w:rsidRDefault="002C5140" w:rsidP="002C51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sa, "Baba, onları bağışla" dedi. "Çünkü ne yaptıklarını bilmiyorlar." O'nun giysilerini aralarında paylaşmak için kura çektiler. </w:t>
      </w:r>
      <w:r w:rsidRPr="00D940B3">
        <w:rPr>
          <w:rFonts w:ascii="Times New Roman" w:eastAsia="Batang" w:hAnsi="Times New Roman" w:cs="Times New Roman"/>
        </w:rPr>
        <w:t>Halk orada durmu</w:t>
      </w:r>
      <w:r w:rsidRPr="00D940B3">
        <w:rPr>
          <w:rFonts w:ascii="Times New Roman" w:hAnsi="Times New Roman" w:cs="Times New Roman"/>
        </w:rPr>
        <w:t>ş, olanları seyrediyordu. Yöneticiler İsa'yla alay ederek, "Başkalarını kurtardı; eğer Tanrı'nın Mesihi, Tanrı'nın seçtiği O ise, kendini de kurtarsın" diyorlardı. </w:t>
      </w:r>
      <w:r w:rsidRPr="00D940B3">
        <w:rPr>
          <w:rFonts w:ascii="Times New Roman" w:eastAsia="Batang" w:hAnsi="Times New Roman" w:cs="Times New Roman"/>
        </w:rPr>
        <w:t>Askerler de yakla</w:t>
      </w:r>
      <w:r w:rsidRPr="00D940B3">
        <w:rPr>
          <w:rFonts w:ascii="Times New Roman" w:hAnsi="Times New Roman" w:cs="Times New Roman"/>
        </w:rPr>
        <w:t>şıp İsa'yla eğlendiler. O'na ekşi şarap sunarak, "Sen Yahudiler'in Kralı'ysan, kurtar kendini!" dediler. </w:t>
      </w:r>
    </w:p>
    <w:p w:rsidR="002C5140" w:rsidRDefault="002C5140" w:rsidP="002C51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Ba</w:t>
      </w:r>
      <w:r w:rsidRPr="00D940B3">
        <w:rPr>
          <w:rFonts w:ascii="Times New Roman" w:hAnsi="Times New Roman" w:cs="Times New Roman"/>
        </w:rPr>
        <w:t>şının üzerinde şu yafta vardı: YAHUDİLER'İN KRALI BUDUR </w:t>
      </w:r>
    </w:p>
    <w:p w:rsidR="002C5140" w:rsidRPr="00964207" w:rsidRDefault="002C5140" w:rsidP="002C514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Çarmıha asılan suçlulardan biri, "Sen Mesih değil misin? Haydi, kendini de bizi de kurtar!" diye küfür etti. </w:t>
      </w:r>
      <w:r w:rsidRPr="00D940B3">
        <w:rPr>
          <w:rFonts w:ascii="Times New Roman" w:eastAsia="Batang" w:hAnsi="Times New Roman" w:cs="Times New Roman"/>
        </w:rPr>
        <w:t xml:space="preserve">Ne var ki, </w:t>
      </w:r>
      <w:r w:rsidRPr="00D940B3">
        <w:rPr>
          <w:rFonts w:ascii="Times New Roman" w:hAnsi="Times New Roman" w:cs="Times New Roman"/>
        </w:rPr>
        <w:t>öbür suçlu onu azarladı. "Sende Tanrı korkusu da mı yok?" diye karşılık verdi. "Sen de aynı cezayı çekiyorsun. </w:t>
      </w:r>
      <w:r w:rsidRPr="00D940B3">
        <w:rPr>
          <w:rFonts w:ascii="Times New Roman" w:eastAsia="Batang" w:hAnsi="Times New Roman" w:cs="Times New Roman"/>
        </w:rPr>
        <w:t>Nitekim biz haklı olarak cezalandırılıyor, yaptıklarımızın kar</w:t>
      </w:r>
      <w:r w:rsidRPr="00D940B3">
        <w:rPr>
          <w:rFonts w:ascii="Times New Roman" w:hAnsi="Times New Roman" w:cs="Times New Roman"/>
        </w:rPr>
        <w:t>şılığını alıyoruz. Oysa bu adam hiçbir kötülük yapmadı." </w:t>
      </w:r>
      <w:r w:rsidRPr="00D940B3">
        <w:rPr>
          <w:rFonts w:ascii="Times New Roman" w:eastAsia="Batang" w:hAnsi="Times New Roman" w:cs="Times New Roman"/>
        </w:rPr>
        <w:t xml:space="preserve">Sonra, "Ey </w:t>
      </w:r>
      <w:r w:rsidRPr="00D940B3">
        <w:rPr>
          <w:rFonts w:ascii="Times New Roman" w:hAnsi="Times New Roman" w:cs="Times New Roman"/>
        </w:rPr>
        <w:t>İsa, kendi egemenliğine girdiğinde beni an" dedi. İsa ona, "Sana doğrusunu söyleyeyim, sen bugün benimle birlikte cennette olacaksın" dedi. </w:t>
      </w:r>
    </w:p>
    <w:p w:rsidR="002C5140" w:rsidRPr="001A717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Default="002C5140" w:rsidP="002C5140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Pr="001A7170" w:rsidRDefault="002C5140" w:rsidP="002C5140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2C5140" w:rsidRPr="00F94EAE" w:rsidRDefault="002C5140" w:rsidP="002C5140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ennette Olmam için</w:t>
      </w:r>
      <w:r w:rsidRPr="00F94EAE">
        <w:rPr>
          <w:rFonts w:ascii="Times New Roman" w:hAnsi="Times New Roman" w:cs="Times New Roman"/>
          <w:b/>
        </w:rPr>
        <w:t xml:space="preserve"> Yaşananlar</w:t>
      </w:r>
    </w:p>
    <w:p w:rsidR="002C5140" w:rsidRPr="00F94EAE" w:rsidRDefault="002C5140" w:rsidP="002C5140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F94EAE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Default="002C5140" w:rsidP="002C514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F94EAE">
        <w:rPr>
          <w:rFonts w:ascii="Times New Roman" w:hAnsi="Times New Roman" w:cs="Times New Roman"/>
          <w:b/>
          <w:i/>
        </w:rPr>
        <w:t>İnsanlar hakkında ne öğreniyorum?</w:t>
      </w: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F94EAE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C5140" w:rsidRPr="00F94EAE" w:rsidRDefault="002C5140" w:rsidP="002C5140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E3" w:rsidRDefault="00CD46E3" w:rsidP="006A549B">
      <w:r>
        <w:separator/>
      </w:r>
    </w:p>
  </w:endnote>
  <w:endnote w:type="continuationSeparator" w:id="1">
    <w:p w:rsidR="00CD46E3" w:rsidRDefault="00CD46E3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E3" w:rsidRDefault="00CD46E3" w:rsidP="006A549B">
      <w:r>
        <w:separator/>
      </w:r>
    </w:p>
  </w:footnote>
  <w:footnote w:type="continuationSeparator" w:id="1">
    <w:p w:rsidR="00CD46E3" w:rsidRDefault="00CD46E3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6F21FE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2C5140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6F21FE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6F21FE" w:rsidRPr="007A5653">
              <w:rPr>
                <w:smallCaps/>
                <w:sz w:val="20"/>
                <w:szCs w:val="20"/>
              </w:rPr>
              <w:fldChar w:fldCharType="separate"/>
            </w:r>
            <w:r w:rsidR="002C5140">
              <w:rPr>
                <w:smallCaps/>
                <w:noProof/>
                <w:sz w:val="20"/>
                <w:szCs w:val="20"/>
              </w:rPr>
              <w:t>1</w:t>
            </w:r>
            <w:r w:rsidR="006F21FE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2E7B"/>
    <w:rsid w:val="00004F31"/>
    <w:rsid w:val="00006AB4"/>
    <w:rsid w:val="00012609"/>
    <w:rsid w:val="00035426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C5140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C7FCB"/>
    <w:rsid w:val="005D1A3C"/>
    <w:rsid w:val="005D78FE"/>
    <w:rsid w:val="005F5FCA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6F21FE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467D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30F7"/>
    <w:rsid w:val="00AF5108"/>
    <w:rsid w:val="00AF6050"/>
    <w:rsid w:val="00AF714D"/>
    <w:rsid w:val="00B00DB3"/>
    <w:rsid w:val="00B4368C"/>
    <w:rsid w:val="00B43A89"/>
    <w:rsid w:val="00B524AA"/>
    <w:rsid w:val="00B5791B"/>
    <w:rsid w:val="00B659EB"/>
    <w:rsid w:val="00B742B7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60CC"/>
    <w:rsid w:val="00C53364"/>
    <w:rsid w:val="00C638A4"/>
    <w:rsid w:val="00C72365"/>
    <w:rsid w:val="00CA6DA5"/>
    <w:rsid w:val="00CB623E"/>
    <w:rsid w:val="00CC0300"/>
    <w:rsid w:val="00CC7CB0"/>
    <w:rsid w:val="00CD46E3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6</cp:revision>
  <dcterms:created xsi:type="dcterms:W3CDTF">2024-01-30T14:23:00Z</dcterms:created>
  <dcterms:modified xsi:type="dcterms:W3CDTF">2025-05-28T10:18:00Z</dcterms:modified>
</cp:coreProperties>
</file>